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1972" w14:textId="77777777" w:rsidR="00240EF8" w:rsidRDefault="00240EF8" w:rsidP="00240EF8">
      <w:pPr>
        <w:pStyle w:val="afffffffffffffffffffffffffff5"/>
        <w:rPr>
          <w:rFonts w:ascii="Verdana" w:hAnsi="Verdana"/>
          <w:color w:val="000000"/>
          <w:sz w:val="21"/>
          <w:szCs w:val="21"/>
        </w:rPr>
      </w:pPr>
      <w:r>
        <w:rPr>
          <w:rFonts w:ascii="Helvetica" w:hAnsi="Helvetica" w:cs="Helvetica"/>
          <w:b/>
          <w:bCs w:val="0"/>
          <w:color w:val="222222"/>
          <w:sz w:val="21"/>
          <w:szCs w:val="21"/>
        </w:rPr>
        <w:t>Веретенников, Борис Михайлович.</w:t>
      </w:r>
    </w:p>
    <w:p w14:paraId="3ABA0EF8" w14:textId="77777777" w:rsidR="00240EF8" w:rsidRDefault="00240EF8" w:rsidP="00240EF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Централизаторы 2-подгрупп в конечных </w:t>
      </w:r>
      <w:proofErr w:type="gramStart"/>
      <w:r>
        <w:rPr>
          <w:rFonts w:ascii="Helvetica" w:hAnsi="Helvetica" w:cs="Helvetica"/>
          <w:caps/>
          <w:color w:val="222222"/>
          <w:sz w:val="21"/>
          <w:szCs w:val="21"/>
        </w:rPr>
        <w:t>группах :</w:t>
      </w:r>
      <w:proofErr w:type="gramEnd"/>
      <w:r>
        <w:rPr>
          <w:rFonts w:ascii="Helvetica" w:hAnsi="Helvetica" w:cs="Helvetica"/>
          <w:caps/>
          <w:color w:val="222222"/>
          <w:sz w:val="21"/>
          <w:szCs w:val="21"/>
        </w:rPr>
        <w:t xml:space="preserve"> диссертация ... кандидата физико-математических наук : 01.01.06. - Свердловск, 1983. - 74 с.</w:t>
      </w:r>
    </w:p>
    <w:p w14:paraId="0EDD10F2" w14:textId="77777777" w:rsidR="00240EF8" w:rsidRDefault="00240EF8" w:rsidP="00240EF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еретенников, Б.М.</w:t>
      </w:r>
    </w:p>
    <w:p w14:paraId="51DFC704"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E2B9A6"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пределения и обозначения. Формулировки теорем. Некоторые известные </w:t>
      </w:r>
      <w:proofErr w:type="gramStart"/>
      <w:r>
        <w:rPr>
          <w:rFonts w:ascii="Arial" w:hAnsi="Arial" w:cs="Arial"/>
          <w:color w:val="333333"/>
          <w:sz w:val="21"/>
          <w:szCs w:val="21"/>
        </w:rPr>
        <w:t>результаты .</w:t>
      </w:r>
      <w:proofErr w:type="gramEnd"/>
      <w:r>
        <w:rPr>
          <w:rFonts w:ascii="Arial" w:hAnsi="Arial" w:cs="Arial"/>
          <w:color w:val="333333"/>
          <w:sz w:val="21"/>
          <w:szCs w:val="21"/>
        </w:rPr>
        <w:t xml:space="preserve"> б</w:t>
      </w:r>
    </w:p>
    <w:p w14:paraId="64F8DCEF"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ечные группы, в которых централизатор любой элементарной подгруппы порядка 8 является 2группой.</w:t>
      </w:r>
    </w:p>
    <w:p w14:paraId="3A40AF8A"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нечные группы, в которых элементы нечетного порядка не централизуют подгрупп порядка</w:t>
      </w:r>
    </w:p>
    <w:p w14:paraId="5E9B1E7E"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лучай группы типа характеристики 2.</w:t>
      </w:r>
    </w:p>
    <w:p w14:paraId="7FEDAE0C"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мпонентный случай</w:t>
      </w:r>
    </w:p>
    <w:p w14:paraId="5C3B003D"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централизаторах инволюций, в которых централизатор любой подгруппы порядка 4- является 2-группой.</w:t>
      </w:r>
    </w:p>
    <w:p w14:paraId="5E8503FE" w14:textId="77777777" w:rsidR="00240EF8" w:rsidRDefault="00240EF8" w:rsidP="00240E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 централизаторах инволюций, имеющих факторгруппу, изоморфную</w:t>
      </w:r>
    </w:p>
    <w:p w14:paraId="4FDAD129" w14:textId="280704C9" w:rsidR="00BD642D" w:rsidRPr="00240EF8" w:rsidRDefault="00BD642D" w:rsidP="00240EF8"/>
    <w:sectPr w:rsidR="00BD642D" w:rsidRPr="00240E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A387" w14:textId="77777777" w:rsidR="00547B65" w:rsidRDefault="00547B65">
      <w:pPr>
        <w:spacing w:after="0" w:line="240" w:lineRule="auto"/>
      </w:pPr>
      <w:r>
        <w:separator/>
      </w:r>
    </w:p>
  </w:endnote>
  <w:endnote w:type="continuationSeparator" w:id="0">
    <w:p w14:paraId="1F6C4C6C" w14:textId="77777777" w:rsidR="00547B65" w:rsidRDefault="0054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99DA" w14:textId="77777777" w:rsidR="00547B65" w:rsidRDefault="00547B65"/>
    <w:p w14:paraId="57902FB0" w14:textId="77777777" w:rsidR="00547B65" w:rsidRDefault="00547B65"/>
    <w:p w14:paraId="51826308" w14:textId="77777777" w:rsidR="00547B65" w:rsidRDefault="00547B65"/>
    <w:p w14:paraId="121DF98F" w14:textId="77777777" w:rsidR="00547B65" w:rsidRDefault="00547B65"/>
    <w:p w14:paraId="22FB99A6" w14:textId="77777777" w:rsidR="00547B65" w:rsidRDefault="00547B65"/>
    <w:p w14:paraId="29423FB6" w14:textId="77777777" w:rsidR="00547B65" w:rsidRDefault="00547B65"/>
    <w:p w14:paraId="6D92EAC0" w14:textId="77777777" w:rsidR="00547B65" w:rsidRDefault="00547B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A27F6" wp14:editId="6AABED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BB08" w14:textId="77777777" w:rsidR="00547B65" w:rsidRDefault="00547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A27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88BB08" w14:textId="77777777" w:rsidR="00547B65" w:rsidRDefault="00547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44CC73" w14:textId="77777777" w:rsidR="00547B65" w:rsidRDefault="00547B65"/>
    <w:p w14:paraId="426425A1" w14:textId="77777777" w:rsidR="00547B65" w:rsidRDefault="00547B65"/>
    <w:p w14:paraId="170460C4" w14:textId="77777777" w:rsidR="00547B65" w:rsidRDefault="00547B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9B6C6" wp14:editId="3575BB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BF1A" w14:textId="77777777" w:rsidR="00547B65" w:rsidRDefault="00547B65"/>
                          <w:p w14:paraId="1186F33C" w14:textId="77777777" w:rsidR="00547B65" w:rsidRDefault="00547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9B6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C3BF1A" w14:textId="77777777" w:rsidR="00547B65" w:rsidRDefault="00547B65"/>
                    <w:p w14:paraId="1186F33C" w14:textId="77777777" w:rsidR="00547B65" w:rsidRDefault="00547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00F96D" w14:textId="77777777" w:rsidR="00547B65" w:rsidRDefault="00547B65"/>
    <w:p w14:paraId="266D833F" w14:textId="77777777" w:rsidR="00547B65" w:rsidRDefault="00547B65">
      <w:pPr>
        <w:rPr>
          <w:sz w:val="2"/>
          <w:szCs w:val="2"/>
        </w:rPr>
      </w:pPr>
    </w:p>
    <w:p w14:paraId="5250C7A6" w14:textId="77777777" w:rsidR="00547B65" w:rsidRDefault="00547B65"/>
    <w:p w14:paraId="00081B40" w14:textId="77777777" w:rsidR="00547B65" w:rsidRDefault="00547B65">
      <w:pPr>
        <w:spacing w:after="0" w:line="240" w:lineRule="auto"/>
      </w:pPr>
    </w:p>
  </w:footnote>
  <w:footnote w:type="continuationSeparator" w:id="0">
    <w:p w14:paraId="062D0B55" w14:textId="77777777" w:rsidR="00547B65" w:rsidRDefault="0054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65"/>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3</TotalTime>
  <Pages>1</Pages>
  <Words>114</Words>
  <Characters>65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8</cp:revision>
  <cp:lastPrinted>2009-02-06T05:36:00Z</cp:lastPrinted>
  <dcterms:created xsi:type="dcterms:W3CDTF">2024-01-07T13:43:00Z</dcterms:created>
  <dcterms:modified xsi:type="dcterms:W3CDTF">2025-05-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